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AF" w:rsidRDefault="008E549D" w:rsidP="00AF6DE2">
      <w:pPr>
        <w:pStyle w:val="Title"/>
      </w:pPr>
      <w:sdt>
        <w:sdtPr>
          <w:alias w:val="Title"/>
          <w:id w:val="26007972"/>
          <w:placeholder>
            <w:docPart w:val="5CC9FF22FEF749FEB7E758983E0A27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6175">
            <w:t>Suggested List of Risks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775626"/>
        <w:docPartObj>
          <w:docPartGallery w:val="Table of Contents"/>
          <w:docPartUnique/>
        </w:docPartObj>
      </w:sdtPr>
      <w:sdtContent>
        <w:p w:rsidR="001E1987" w:rsidRDefault="001E1987">
          <w:pPr>
            <w:pStyle w:val="TOCHeading"/>
          </w:pPr>
          <w:r>
            <w:t>Contents</w:t>
          </w:r>
        </w:p>
        <w:bookmarkStart w:id="0" w:name="_GoBack"/>
        <w:bookmarkEnd w:id="0"/>
        <w:p w:rsidR="00AD56D9" w:rsidRDefault="008E5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E1987">
            <w:instrText xml:space="preserve"> TOC \o "1-3" \h \z \u </w:instrText>
          </w:r>
          <w:r>
            <w:fldChar w:fldCharType="separate"/>
          </w:r>
          <w:hyperlink w:anchor="_Toc424308606" w:history="1">
            <w:r w:rsidR="00AD56D9" w:rsidRPr="007B2974">
              <w:rPr>
                <w:rStyle w:val="Hyperlink"/>
                <w:noProof/>
              </w:rPr>
              <w:t>Purpose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07" w:history="1">
            <w:r w:rsidR="00AD56D9" w:rsidRPr="007B2974">
              <w:rPr>
                <w:rStyle w:val="Hyperlink"/>
                <w:noProof/>
              </w:rPr>
              <w:t>Reference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08" w:history="1">
            <w:r w:rsidR="00AD56D9" w:rsidRPr="007B2974">
              <w:rPr>
                <w:rStyle w:val="Hyperlink"/>
                <w:noProof/>
              </w:rPr>
              <w:t>List of Risks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09" w:history="1">
            <w:r w:rsidR="00AD56D9" w:rsidRPr="007B2974">
              <w:rPr>
                <w:rStyle w:val="Hyperlink"/>
                <w:noProof/>
              </w:rPr>
              <w:t>Schedule Creation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0" w:history="1">
            <w:r w:rsidR="00AD56D9" w:rsidRPr="007B2974">
              <w:rPr>
                <w:rStyle w:val="Hyperlink"/>
                <w:noProof/>
              </w:rPr>
              <w:t>Organization and Management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1" w:history="1">
            <w:r w:rsidR="00AD56D9" w:rsidRPr="007B2974">
              <w:rPr>
                <w:rStyle w:val="Hyperlink"/>
                <w:noProof/>
              </w:rPr>
              <w:t>Development Environment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2" w:history="1">
            <w:r w:rsidR="00AD56D9" w:rsidRPr="007B2974">
              <w:rPr>
                <w:rStyle w:val="Hyperlink"/>
                <w:noProof/>
              </w:rPr>
              <w:t>End-Users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3" w:history="1">
            <w:r w:rsidR="00AD56D9" w:rsidRPr="007B2974">
              <w:rPr>
                <w:rStyle w:val="Hyperlink"/>
                <w:noProof/>
              </w:rPr>
              <w:t>Customer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4" w:history="1">
            <w:r w:rsidR="00AD56D9" w:rsidRPr="007B2974">
              <w:rPr>
                <w:rStyle w:val="Hyperlink"/>
                <w:noProof/>
              </w:rPr>
              <w:t>Requirements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5" w:history="1">
            <w:r w:rsidR="00AD56D9" w:rsidRPr="007B2974">
              <w:rPr>
                <w:rStyle w:val="Hyperlink"/>
                <w:noProof/>
              </w:rPr>
              <w:t>Product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6" w:history="1">
            <w:r w:rsidR="00AD56D9" w:rsidRPr="007B2974">
              <w:rPr>
                <w:rStyle w:val="Hyperlink"/>
                <w:noProof/>
              </w:rPr>
              <w:t>External environment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7" w:history="1">
            <w:r w:rsidR="00AD56D9" w:rsidRPr="007B2974">
              <w:rPr>
                <w:rStyle w:val="Hyperlink"/>
                <w:noProof/>
              </w:rPr>
              <w:t>Personnel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8" w:history="1">
            <w:r w:rsidR="00AD56D9" w:rsidRPr="007B2974">
              <w:rPr>
                <w:rStyle w:val="Hyperlink"/>
                <w:noProof/>
              </w:rPr>
              <w:t>Design and Implementation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19" w:history="1">
            <w:r w:rsidR="00AD56D9" w:rsidRPr="007B2974">
              <w:rPr>
                <w:rStyle w:val="Hyperlink"/>
                <w:noProof/>
              </w:rPr>
              <w:t>Process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D9" w:rsidRDefault="008E5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620" w:history="1">
            <w:r w:rsidR="00AD56D9" w:rsidRPr="007B2974">
              <w:rPr>
                <w:rStyle w:val="Hyperlink"/>
                <w:noProof/>
              </w:rPr>
              <w:t>Infrastructure</w:t>
            </w:r>
            <w:r w:rsidR="00AD5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56D9">
              <w:rPr>
                <w:noProof/>
                <w:webHidden/>
              </w:rPr>
              <w:instrText xml:space="preserve"> PAGEREF _Toc4243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87" w:rsidRDefault="008E549D">
          <w:r>
            <w:fldChar w:fldCharType="end"/>
          </w:r>
        </w:p>
      </w:sdtContent>
    </w:sdt>
    <w:p w:rsidR="001E1987" w:rsidRDefault="001E1987">
      <w:r>
        <w:br w:type="page"/>
      </w:r>
    </w:p>
    <w:p w:rsidR="00F61AC3" w:rsidRDefault="00F61AC3" w:rsidP="00F61AC3">
      <w:pPr>
        <w:pStyle w:val="Heading1"/>
      </w:pPr>
      <w:bookmarkStart w:id="1" w:name="_Toc424308606"/>
      <w:r>
        <w:lastRenderedPageBreak/>
        <w:t>Purpose</w:t>
      </w:r>
      <w:bookmarkEnd w:id="1"/>
    </w:p>
    <w:p w:rsidR="001E1987" w:rsidRPr="001E1987" w:rsidRDefault="001E1987" w:rsidP="001E1987">
      <w:r>
        <w:t>This document provides guidance to identify all the risks that may materialize during the execution of the project.</w:t>
      </w:r>
    </w:p>
    <w:p w:rsidR="00F57BFA" w:rsidRDefault="00B55C11" w:rsidP="00445BE3">
      <w:pPr>
        <w:pStyle w:val="Heading1"/>
      </w:pPr>
      <w:bookmarkStart w:id="2" w:name="_Toc424308607"/>
      <w:r>
        <w:t>Reference</w:t>
      </w:r>
      <w:bookmarkEnd w:id="2"/>
    </w:p>
    <w:p w:rsidR="00445BE3" w:rsidRDefault="00445BE3" w:rsidP="00445BE3">
      <w:r w:rsidRPr="00445BE3">
        <w:t>Rapid Development-Taming Wild software Schedules, by, Steve McConnell</w:t>
      </w:r>
    </w:p>
    <w:p w:rsidR="001E1987" w:rsidRPr="00445BE3" w:rsidRDefault="00B55C11" w:rsidP="001E1987">
      <w:pPr>
        <w:pStyle w:val="Heading1"/>
      </w:pPr>
      <w:bookmarkStart w:id="3" w:name="_Toc424308608"/>
      <w:r>
        <w:t xml:space="preserve">List of </w:t>
      </w:r>
      <w:r w:rsidR="001E1987">
        <w:t>Risks</w:t>
      </w:r>
      <w:bookmarkEnd w:id="3"/>
    </w:p>
    <w:p w:rsidR="000E1B5C" w:rsidRPr="000E1B5C" w:rsidRDefault="001E1987" w:rsidP="000E1B5C">
      <w:pPr>
        <w:pStyle w:val="Heading2"/>
        <w:rPr>
          <w:rFonts w:asciiTheme="minorHAnsi" w:hAnsiTheme="minorHAnsi" w:cstheme="minorBidi"/>
          <w:sz w:val="22"/>
          <w:szCs w:val="22"/>
        </w:rPr>
      </w:pPr>
      <w:bookmarkStart w:id="4" w:name="_Toc424308609"/>
      <w:r>
        <w:t>Schedule C</w:t>
      </w:r>
      <w:r w:rsidR="000E1B5C">
        <w:t>reation</w:t>
      </w:r>
      <w:bookmarkEnd w:id="4"/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Schedule, resources, and product definition have all been dictated by the customer or upper management and are not in balance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Schedule is optimistic, "best case" (rather than realistic, "expected case") Schedule omits necessary tasks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Schedule was based on the use of specific team members, but those team members were not available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Cannot  build  a  product  of the  size  specified  in  the  time  allocated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Product is larger than estimated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Effort is greater than estimated (per line of code, function point, module etc.)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Re</w:t>
      </w:r>
      <w:r>
        <w:t>-</w:t>
      </w:r>
      <w:r w:rsidRPr="000E1B5C">
        <w:t>estimation in response to schedule slips is overly optimistic or ignores project history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Excessive  schedule  pressure  reduces  productivity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Target date is moved up with no corresponding adjustment to the product scope or available resources</w:t>
      </w:r>
    </w:p>
    <w:p w:rsidR="000E1B5C" w:rsidRPr="000E1B5C" w:rsidRDefault="000E1B5C" w:rsidP="000E1B5C">
      <w:pPr>
        <w:pStyle w:val="ListParagraph"/>
        <w:numPr>
          <w:ilvl w:val="0"/>
          <w:numId w:val="21"/>
        </w:numPr>
      </w:pPr>
      <w:r w:rsidRPr="000E1B5C">
        <w:t>A  delay  in  one  task  causes  cascading  delays  in  dependent  tasks</w:t>
      </w:r>
    </w:p>
    <w:p w:rsidR="00B76FE2" w:rsidRDefault="000E1B5C" w:rsidP="00B76FE2">
      <w:pPr>
        <w:pStyle w:val="ListParagraph"/>
        <w:numPr>
          <w:ilvl w:val="0"/>
          <w:numId w:val="21"/>
        </w:numPr>
      </w:pPr>
      <w:r w:rsidRPr="000E1B5C">
        <w:t>Unfamiliar areas of the product take more time than expected to design and implement</w:t>
      </w:r>
    </w:p>
    <w:p w:rsidR="00B76FE2" w:rsidRPr="00B76FE2" w:rsidRDefault="00B76FE2" w:rsidP="00B76FE2">
      <w:pPr>
        <w:pStyle w:val="Heading2"/>
      </w:pPr>
      <w:bookmarkStart w:id="5" w:name="_Toc424308610"/>
      <w:r w:rsidRPr="00B76FE2">
        <w:t xml:space="preserve">Organization and </w:t>
      </w:r>
      <w:r>
        <w:t>M</w:t>
      </w:r>
      <w:r w:rsidRPr="00B76FE2">
        <w:t>anagement</w:t>
      </w:r>
      <w:bookmarkEnd w:id="5"/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Project  lacks  an  effective  top-management  sponsor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Management or marketing insists on technical decisions that lengthen the schedule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Management  makes  decisions  that  reduce  the  development  team's  motivation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Nontechnical third-party tasks take longer than expected (budget approval, equipment purchase approval, legal reviews, security clearances, etc.)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Project plans are abandoned under pressure, resulting in chaotic, inefficient development</w:t>
      </w:r>
    </w:p>
    <w:p w:rsidR="00B76FE2" w:rsidRDefault="00B76FE2" w:rsidP="00B76FE2">
      <w:pPr>
        <w:pStyle w:val="ListParagraph"/>
        <w:numPr>
          <w:ilvl w:val="0"/>
          <w:numId w:val="21"/>
        </w:numPr>
      </w:pPr>
      <w:r w:rsidRPr="00B76FE2">
        <w:t>Management places more emphasis on heroics than accurate status reporting, which undercuts its ability to detect and correct problems</w:t>
      </w:r>
    </w:p>
    <w:p w:rsidR="00B76FE2" w:rsidRPr="00B76FE2" w:rsidRDefault="00B76FE2" w:rsidP="00B76FE2">
      <w:pPr>
        <w:pStyle w:val="Heading2"/>
      </w:pPr>
      <w:bookmarkStart w:id="6" w:name="_Toc424308611"/>
      <w:r w:rsidRPr="00B76FE2">
        <w:t xml:space="preserve">Development </w:t>
      </w:r>
      <w:r w:rsidR="00BE1E16">
        <w:t>E</w:t>
      </w:r>
      <w:r w:rsidRPr="00B76FE2">
        <w:t>nvironment</w:t>
      </w:r>
      <w:bookmarkEnd w:id="6"/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Facilities  are  not  available  on  time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Facilities are available but inadequate (e.g., no phones, network wiring, furniture, office supplies, etc.)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lastRenderedPageBreak/>
        <w:t>Facilities  are  crowded,  noisy,  or  disruptive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Development  tools  are  not  in  place  by  the  desired  time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Development tools do not work as expected; developers need time to create workarounds or to switch to new tools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Development tools are not chosen based on their technical merits and do not provide the planned productivity</w:t>
      </w:r>
    </w:p>
    <w:p w:rsidR="00B76FE2" w:rsidRPr="00B76FE2" w:rsidRDefault="00B76FE2" w:rsidP="00B76FE2">
      <w:pPr>
        <w:pStyle w:val="ListParagraph"/>
        <w:numPr>
          <w:ilvl w:val="0"/>
          <w:numId w:val="21"/>
        </w:numPr>
      </w:pPr>
      <w:r w:rsidRPr="00B76FE2">
        <w:t>Learning  curve  for  new  development  tool  is  longer  or  steeper  than  expected</w:t>
      </w:r>
    </w:p>
    <w:p w:rsidR="001F2671" w:rsidRPr="001F2671" w:rsidRDefault="001F2671" w:rsidP="001F2671">
      <w:pPr>
        <w:pStyle w:val="Heading2"/>
      </w:pPr>
      <w:bookmarkStart w:id="7" w:name="_Toc424308612"/>
      <w:r w:rsidRPr="001F2671">
        <w:t>End-</w:t>
      </w:r>
      <w:r w:rsidR="00BE1E16">
        <w:t>U</w:t>
      </w:r>
      <w:r w:rsidRPr="001F2671">
        <w:t>sers</w:t>
      </w:r>
      <w:bookmarkEnd w:id="7"/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End-user  insists  on  new  requirements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End-user ultimately finds product to be unsatisfactory, requiring redesign and rework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End-user does not buy into the project and consequently does not provide needed support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End-user input is not solicited, so product ultimately fails to meet user expectations and must be reworked</w:t>
      </w:r>
    </w:p>
    <w:p w:rsidR="001F2671" w:rsidRPr="001F2671" w:rsidRDefault="001F2671" w:rsidP="001F2671">
      <w:pPr>
        <w:pStyle w:val="Heading2"/>
      </w:pPr>
      <w:bookmarkStart w:id="8" w:name="_Toc424308613"/>
      <w:r w:rsidRPr="001F2671">
        <w:t>Customer</w:t>
      </w:r>
      <w:bookmarkEnd w:id="8"/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Customer  insists  on  new  requirements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Customer review/decision cycles for plans, prototypes, and specifications are slower than expected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Customer will not participate in review cycles for plans, prototypes, and specifications or is incapable of doing so—resulting in unstable requirements and time-consuming changes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Customer communication time (e.g., time to answer requirements-clarification questions) is slower than expected</w:t>
      </w:r>
    </w:p>
    <w:p w:rsidR="001F2671" w:rsidRPr="001F2671" w:rsidRDefault="001F2671" w:rsidP="001F2671">
      <w:pPr>
        <w:pStyle w:val="ListParagraph"/>
        <w:numPr>
          <w:ilvl w:val="0"/>
          <w:numId w:val="21"/>
        </w:numPr>
      </w:pPr>
      <w:r w:rsidRPr="001F2671">
        <w:t>Customer  insists  on  technical  decisions  that  lengthen  the  schedule</w:t>
      </w:r>
    </w:p>
    <w:p w:rsidR="00B76FE2" w:rsidRPr="00B76FE2" w:rsidRDefault="001F2671" w:rsidP="00B76FE2">
      <w:pPr>
        <w:pStyle w:val="ListParagraph"/>
        <w:numPr>
          <w:ilvl w:val="0"/>
          <w:numId w:val="21"/>
        </w:numPr>
      </w:pPr>
      <w:r w:rsidRPr="001F2671">
        <w:t>Customer micro-manages the development process, resulting in slower progress than planned</w:t>
      </w:r>
    </w:p>
    <w:p w:rsidR="00D94789" w:rsidRPr="00D94789" w:rsidRDefault="00D94789" w:rsidP="00D94789">
      <w:pPr>
        <w:pStyle w:val="ListParagraph"/>
        <w:numPr>
          <w:ilvl w:val="0"/>
          <w:numId w:val="21"/>
        </w:numPr>
      </w:pPr>
      <w:r w:rsidRPr="00D94789">
        <w:t>Customer-furnished components are a poor match for the product under development, resulting in extra design and integration work</w:t>
      </w:r>
    </w:p>
    <w:p w:rsidR="00D94789" w:rsidRPr="00D94789" w:rsidRDefault="00D94789" w:rsidP="00D94789">
      <w:pPr>
        <w:pStyle w:val="ListParagraph"/>
        <w:numPr>
          <w:ilvl w:val="0"/>
          <w:numId w:val="21"/>
        </w:numPr>
      </w:pPr>
      <w:r w:rsidRPr="00D94789">
        <w:t>Customer-furnished components are poor quality, resulting in extra testing, design, and integration work and in extra customer-relationship management</w:t>
      </w:r>
    </w:p>
    <w:p w:rsidR="00B76FE2" w:rsidRDefault="00D94789" w:rsidP="00D94789">
      <w:pPr>
        <w:pStyle w:val="ListParagraph"/>
        <w:numPr>
          <w:ilvl w:val="0"/>
          <w:numId w:val="21"/>
        </w:numPr>
      </w:pPr>
      <w:r w:rsidRPr="00D94789">
        <w:t>Customer-mandated support tools and environments are incompatible, have poor performance, or have inadequate functionality, resulting in reduced productivity</w:t>
      </w:r>
    </w:p>
    <w:p w:rsidR="00D94789" w:rsidRPr="00D94789" w:rsidRDefault="00D94789" w:rsidP="00D94789">
      <w:pPr>
        <w:pStyle w:val="ListParagraph"/>
        <w:numPr>
          <w:ilvl w:val="0"/>
          <w:numId w:val="21"/>
        </w:numPr>
      </w:pPr>
      <w:r w:rsidRPr="00D94789">
        <w:t>Customer will not accept the software as delivered even though it meets all specifications</w:t>
      </w:r>
    </w:p>
    <w:p w:rsidR="00FD1AEE" w:rsidRDefault="009E5344" w:rsidP="00FD1AEE">
      <w:pPr>
        <w:pStyle w:val="Heading2"/>
      </w:pPr>
      <w:bookmarkStart w:id="9" w:name="_Toc424308614"/>
      <w:r w:rsidRPr="009E5344">
        <w:t>Requirements</w:t>
      </w:r>
      <w:bookmarkEnd w:id="9"/>
      <w:r w:rsidRPr="009E5344">
        <w:t xml:space="preserve">  </w:t>
      </w:r>
    </w:p>
    <w:p w:rsidR="009E5344" w:rsidRPr="009E5344" w:rsidRDefault="009E5344" w:rsidP="009E5344">
      <w:pPr>
        <w:pStyle w:val="ListParagraph"/>
        <w:numPr>
          <w:ilvl w:val="0"/>
          <w:numId w:val="21"/>
        </w:numPr>
      </w:pPr>
      <w:r w:rsidRPr="009E5344">
        <w:t>Requirements have  been  baselined  but  continue  to  change</w:t>
      </w:r>
    </w:p>
    <w:p w:rsidR="009E5344" w:rsidRPr="009E5344" w:rsidRDefault="009E5344" w:rsidP="009E5344">
      <w:pPr>
        <w:pStyle w:val="ListParagraph"/>
        <w:numPr>
          <w:ilvl w:val="0"/>
          <w:numId w:val="21"/>
        </w:numPr>
      </w:pPr>
      <w:r w:rsidRPr="009E5344">
        <w:t>Requirements are poorly defined, and further definition expands the scope of the project</w:t>
      </w:r>
    </w:p>
    <w:p w:rsidR="009E5344" w:rsidRPr="009E5344" w:rsidRDefault="009E5344" w:rsidP="009E5344">
      <w:pPr>
        <w:pStyle w:val="ListParagraph"/>
        <w:numPr>
          <w:ilvl w:val="0"/>
          <w:numId w:val="21"/>
        </w:numPr>
      </w:pPr>
      <w:r w:rsidRPr="009E5344">
        <w:t>Additional  requirements  are  added</w:t>
      </w:r>
    </w:p>
    <w:p w:rsidR="009E5344" w:rsidRPr="009E5344" w:rsidRDefault="009E5344" w:rsidP="009E5344">
      <w:pPr>
        <w:pStyle w:val="ListParagraph"/>
        <w:numPr>
          <w:ilvl w:val="0"/>
          <w:numId w:val="21"/>
        </w:numPr>
      </w:pPr>
      <w:r w:rsidRPr="009E5344">
        <w:t>Vaguely  specified  areas  of  the  product  are  more  time-consuming  than  expected</w:t>
      </w:r>
    </w:p>
    <w:p w:rsidR="00FD1AEE" w:rsidRPr="00FD1AEE" w:rsidRDefault="00FD1AEE" w:rsidP="00FD1AEE">
      <w:pPr>
        <w:pStyle w:val="Heading2"/>
      </w:pPr>
      <w:bookmarkStart w:id="10" w:name="_Toc424308615"/>
      <w:r w:rsidRPr="00FD1AEE">
        <w:t>Product</w:t>
      </w:r>
      <w:bookmarkEnd w:id="10"/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Error-prone modules require more testing, design, and implementation work than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lastRenderedPageBreak/>
        <w:t>Unacceptably low quality requires more testing, design, and implementation work to correct than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ushing the computer science state-of-the-art in one or more areas lengthens the schedule unpredictably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Development of the wrong software functions requires redesign and implement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Development  of the  wrong  user  interface  results  in  redesign  and  implement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Development of extra software functions that are not required (gold-plating) extends the schedule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Meeting product's size or speed constraints requires more time than expected, including time for redesign and reimplement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Strict requirements for compatibility with existing system require more testing, design, and implementation than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Requirements for interfacing with other systems, other complex systems, or other systems that are not under the team's control result in unforeseen design, implementation, and testing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Operation in an unfamiliar or unproved software environment causes unforeseen problems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Operation in an unfamiliar or unproved har</w:t>
      </w:r>
      <w:r>
        <w:t>dware environment causes unfore</w:t>
      </w:r>
      <w:r w:rsidRPr="00FD1AEE">
        <w:t>seen problems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Dependency on a technology that is still under development lengthens the schedule</w:t>
      </w:r>
    </w:p>
    <w:p w:rsidR="00FD1AEE" w:rsidRPr="00FD1AEE" w:rsidRDefault="00FD1AEE" w:rsidP="00FD1AEE">
      <w:pPr>
        <w:pStyle w:val="Heading2"/>
      </w:pPr>
      <w:bookmarkStart w:id="11" w:name="_Toc424308616"/>
      <w:r w:rsidRPr="00FD1AEE">
        <w:t>External environment</w:t>
      </w:r>
      <w:bookmarkEnd w:id="11"/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roduct depends on government regulations, which change unexpectedly Product depends on draft technical standards, which change unexpectedly</w:t>
      </w:r>
    </w:p>
    <w:p w:rsidR="00FD1AEE" w:rsidRPr="00FD1AEE" w:rsidRDefault="00FD1AEE" w:rsidP="00FD1AEE">
      <w:pPr>
        <w:pStyle w:val="Heading2"/>
      </w:pPr>
      <w:bookmarkStart w:id="12" w:name="_Toc424308617"/>
      <w:r w:rsidRPr="00FD1AEE">
        <w:t>Personnel</w:t>
      </w:r>
      <w:bookmarkEnd w:id="12"/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Hiring  takes  longer  than 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ask prerequisites (e.g., training, completion of other projects) cannot be completed on time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oor relationships between developers and management slow decision making and follow through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eam members do not buy into the project and consequently do not provide the level of performance need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Low  motivation  and  morale  reduce  productivity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Lack  of  needed  specialization  increases  defects  and  rework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sonnel  need  extra  time  to  learn  unfamiliar  software  tools  or  environment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sonnel  need  extra  time  to  learn  unfamiliar  hardware  environment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sonnel  need  extra  time  to  learn  unfamiliar  programming  language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manent  employees  leave  before  project  is   complete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New  development  personnel  are  added  late  in  the  project,  and  additional</w:t>
      </w:r>
      <w:r>
        <w:t xml:space="preserve"> </w:t>
      </w:r>
      <w:r w:rsidRPr="00FD1AEE">
        <w:t>training  and  communications  overhead  reduces  existing  team  members'</w:t>
      </w:r>
      <w:r>
        <w:t xml:space="preserve"> </w:t>
      </w:r>
      <w:r w:rsidRPr="00FD1AEE">
        <w:t>effectiveness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eam  members  do  not work  together  efficiently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 xml:space="preserve">Conflicts  between  team  members  result  in  poor </w:t>
      </w:r>
      <w:r>
        <w:t xml:space="preserve"> communication,  poor designs, </w:t>
      </w:r>
      <w:r w:rsidRPr="00FD1AEE">
        <w:t>interface  errors,  and  extra  rework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roblem team members are not removed from the team, damaging overall team motiv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lastRenderedPageBreak/>
        <w:t>The personnel most qualified to work on the project are not available for the project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he personnel most qualified to work on the project are available for the project but are not used for political or other reasons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sonnel  with  critical  skills  needed  for  the  project  cannot be  foun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Key  personnel  are  available  only  part  time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Not  enough  personnel  are  available  for the  project</w:t>
      </w:r>
    </w:p>
    <w:p w:rsidR="007E4801" w:rsidRDefault="00FD1AEE" w:rsidP="00FD1AEE">
      <w:pPr>
        <w:pStyle w:val="ListParagraph"/>
        <w:numPr>
          <w:ilvl w:val="0"/>
          <w:numId w:val="21"/>
        </w:numPr>
      </w:pPr>
      <w:r w:rsidRPr="00FD1AEE">
        <w:t>People's assignments do not match their strengths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ersonnel work slower than expected</w:t>
      </w:r>
    </w:p>
    <w:p w:rsidR="00FD1AEE" w:rsidRPr="00FD1AEE" w:rsidRDefault="00FD1AEE" w:rsidP="00FD1AEE">
      <w:pPr>
        <w:pStyle w:val="Heading2"/>
      </w:pPr>
      <w:bookmarkStart w:id="13" w:name="_Toc424308618"/>
      <w:r w:rsidRPr="00FD1AEE">
        <w:t>Design and Implementation</w:t>
      </w:r>
      <w:bookmarkEnd w:id="13"/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Overly simple design fails to address major issues and leads to redesign and reimplement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Overly complicated design requires unnecess</w:t>
      </w:r>
      <w:r>
        <w:t>ary and unproductive implementa</w:t>
      </w:r>
      <w:r w:rsidRPr="00FD1AEE">
        <w:t>tion overhea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oor  design  leads  to  redesign  and  reimplementation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Use of unfamiliar methodology results in extra training time and in rework to fix first-time misuses of the methodology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Product is implemented in a low-level language (e.g., assembler), and productivity is lower than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Necessary functionality cannot be implemented using the selected code or class libraries; developers must switch to new libr</w:t>
      </w:r>
      <w:r>
        <w:t>aries or custom-build the neces</w:t>
      </w:r>
      <w:r w:rsidRPr="00FD1AEE">
        <w:t>sary functionality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Code or class libraries have poor quality, causing extra testing, defect correction, and rework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Schedule  savings  from  productivity  enhancing  tools  are  overestima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Components developed separately cannot be integrated easily, requiring redesign and rework</w:t>
      </w:r>
    </w:p>
    <w:p w:rsidR="00FD1AEE" w:rsidRPr="00FD1AEE" w:rsidRDefault="00FD1AEE" w:rsidP="00FD1AEE">
      <w:pPr>
        <w:pStyle w:val="Heading2"/>
      </w:pPr>
      <w:bookmarkStart w:id="14" w:name="_Toc424308619"/>
      <w:r w:rsidRPr="00FD1AEE">
        <w:t>Process</w:t>
      </w:r>
      <w:bookmarkEnd w:id="14"/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Amount  of  paperwork  results  in  slower  progress   than  expecte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Inaccurate progress tracking results in not knowing the project is behind schedule until late in the project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Upstream quality-assurance activities are shortchanged, resulting in time-consuming rework downstream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Inaccurate quality tracking results in not knowing about quality problems that affect the schedule until late in the project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oo little formality (lack of adherence to software policies and standards) results in misco</w:t>
      </w:r>
      <w:r>
        <w:t>m</w:t>
      </w:r>
      <w:r w:rsidRPr="00FD1AEE">
        <w:t>munications, quality problems, and rework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Too much formality (bureaucratic adherence to software policies and standards) results in unnecessary, time-consuming overhead</w:t>
      </w:r>
    </w:p>
    <w:p w:rsidR="00FD1AEE" w:rsidRPr="00FD1AEE" w:rsidRDefault="00FD1AEE" w:rsidP="00FD1AEE">
      <w:pPr>
        <w:pStyle w:val="ListParagraph"/>
        <w:numPr>
          <w:ilvl w:val="0"/>
          <w:numId w:val="21"/>
        </w:numPr>
      </w:pPr>
      <w:r w:rsidRPr="00FD1AEE">
        <w:t>Management-level progress reporting takes more developer time than expected Half-hearted risk management fails to detect major project risks</w:t>
      </w:r>
    </w:p>
    <w:p w:rsidR="00D94789" w:rsidRDefault="005157D4" w:rsidP="005157D4">
      <w:pPr>
        <w:pStyle w:val="Heading2"/>
      </w:pPr>
      <w:bookmarkStart w:id="15" w:name="_Toc424308620"/>
      <w:r>
        <w:t>Infrastructure</w:t>
      </w:r>
      <w:bookmarkEnd w:id="15"/>
    </w:p>
    <w:p w:rsidR="005157D4" w:rsidRPr="00B76FE2" w:rsidRDefault="005157D4" w:rsidP="005157D4">
      <w:pPr>
        <w:pStyle w:val="ListParagraph"/>
        <w:numPr>
          <w:ilvl w:val="0"/>
          <w:numId w:val="22"/>
        </w:numPr>
      </w:pPr>
      <w:r>
        <w:t>Loss of Data due to hardware failure cause the team to recreate the same.</w:t>
      </w:r>
    </w:p>
    <w:sectPr w:rsidR="005157D4" w:rsidRPr="00B76FE2" w:rsidSect="005E3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D6" w:rsidRDefault="00A83FD6" w:rsidP="00AF6DE2">
      <w:pPr>
        <w:spacing w:after="0" w:line="240" w:lineRule="auto"/>
      </w:pPr>
      <w:r>
        <w:separator/>
      </w:r>
    </w:p>
  </w:endnote>
  <w:endnote w:type="continuationSeparator" w:id="0">
    <w:p w:rsidR="00A83FD6" w:rsidRDefault="00A83FD6" w:rsidP="00A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2" w:rsidRDefault="00AF6DE2">
    <w:pPr>
      <w:pStyle w:val="Footer"/>
    </w:pPr>
    <w:r>
      <w:t xml:space="preserve">Genus </w:t>
    </w:r>
    <w:r w:rsidR="000A4233">
      <w:t>Innovation</w:t>
    </w:r>
    <w:r>
      <w:t xml:space="preserve">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D6" w:rsidRDefault="00A83FD6" w:rsidP="00AF6DE2">
      <w:pPr>
        <w:spacing w:after="0" w:line="240" w:lineRule="auto"/>
      </w:pPr>
      <w:r>
        <w:separator/>
      </w:r>
    </w:p>
  </w:footnote>
  <w:footnote w:type="continuationSeparator" w:id="0">
    <w:p w:rsidR="00A83FD6" w:rsidRDefault="00A83FD6" w:rsidP="00AF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2" w:rsidRDefault="008E549D">
    <w:pPr>
      <w:pStyle w:val="Header"/>
    </w:pPr>
    <w:fldSimple w:instr=" FILENAME  \* Upper  \* MERGEFORMAT ">
      <w:r w:rsidR="00380F20">
        <w:rPr>
          <w:noProof/>
        </w:rPr>
        <w:t>INFO_RSKLST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A46"/>
    <w:multiLevelType w:val="hybridMultilevel"/>
    <w:tmpl w:val="467E9FC0"/>
    <w:lvl w:ilvl="0" w:tplc="7638BE9C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07FA3A79"/>
    <w:multiLevelType w:val="hybridMultilevel"/>
    <w:tmpl w:val="D3029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648D0"/>
    <w:multiLevelType w:val="hybridMultilevel"/>
    <w:tmpl w:val="14F0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47B42"/>
    <w:multiLevelType w:val="hybridMultilevel"/>
    <w:tmpl w:val="AEC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5407"/>
    <w:multiLevelType w:val="hybridMultilevel"/>
    <w:tmpl w:val="B9B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3655"/>
    <w:multiLevelType w:val="hybridMultilevel"/>
    <w:tmpl w:val="24B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13E2D"/>
    <w:multiLevelType w:val="hybridMultilevel"/>
    <w:tmpl w:val="EBF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4B1D"/>
    <w:multiLevelType w:val="hybridMultilevel"/>
    <w:tmpl w:val="CE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57B71"/>
    <w:multiLevelType w:val="hybridMultilevel"/>
    <w:tmpl w:val="0372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219D"/>
    <w:multiLevelType w:val="hybridMultilevel"/>
    <w:tmpl w:val="3436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765E5"/>
    <w:multiLevelType w:val="hybridMultilevel"/>
    <w:tmpl w:val="11C6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564C"/>
    <w:multiLevelType w:val="hybridMultilevel"/>
    <w:tmpl w:val="00E4A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58C5ED8"/>
    <w:multiLevelType w:val="hybridMultilevel"/>
    <w:tmpl w:val="A5AA0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E850FC"/>
    <w:multiLevelType w:val="hybridMultilevel"/>
    <w:tmpl w:val="31A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14DF"/>
    <w:multiLevelType w:val="hybridMultilevel"/>
    <w:tmpl w:val="05D2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2F47"/>
    <w:multiLevelType w:val="hybridMultilevel"/>
    <w:tmpl w:val="FAB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208"/>
    <w:multiLevelType w:val="hybridMultilevel"/>
    <w:tmpl w:val="B4D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AE3D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A494B"/>
    <w:multiLevelType w:val="hybridMultilevel"/>
    <w:tmpl w:val="1582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86650F"/>
    <w:multiLevelType w:val="hybridMultilevel"/>
    <w:tmpl w:val="6AF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F2CA2"/>
    <w:multiLevelType w:val="hybridMultilevel"/>
    <w:tmpl w:val="DE9E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366DB"/>
    <w:multiLevelType w:val="hybridMultilevel"/>
    <w:tmpl w:val="40AA1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76921"/>
    <w:multiLevelType w:val="hybridMultilevel"/>
    <w:tmpl w:val="D15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6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E2"/>
    <w:rsid w:val="0003780E"/>
    <w:rsid w:val="000A4233"/>
    <w:rsid w:val="000B7F8A"/>
    <w:rsid w:val="000C4045"/>
    <w:rsid w:val="000E1B5C"/>
    <w:rsid w:val="000F6CAF"/>
    <w:rsid w:val="001530A5"/>
    <w:rsid w:val="001B1C30"/>
    <w:rsid w:val="001C2055"/>
    <w:rsid w:val="001C44BC"/>
    <w:rsid w:val="001E0E16"/>
    <w:rsid w:val="001E1987"/>
    <w:rsid w:val="001F2671"/>
    <w:rsid w:val="00216310"/>
    <w:rsid w:val="002253AE"/>
    <w:rsid w:val="002B4A01"/>
    <w:rsid w:val="00356E3B"/>
    <w:rsid w:val="00380F20"/>
    <w:rsid w:val="00384A6D"/>
    <w:rsid w:val="00395664"/>
    <w:rsid w:val="003B2DEB"/>
    <w:rsid w:val="003F4C8C"/>
    <w:rsid w:val="00445BE3"/>
    <w:rsid w:val="004C0377"/>
    <w:rsid w:val="005043C1"/>
    <w:rsid w:val="005157D4"/>
    <w:rsid w:val="00524A1A"/>
    <w:rsid w:val="00543410"/>
    <w:rsid w:val="00591F11"/>
    <w:rsid w:val="005C139D"/>
    <w:rsid w:val="005C542C"/>
    <w:rsid w:val="005E324C"/>
    <w:rsid w:val="00621DED"/>
    <w:rsid w:val="006A2E8B"/>
    <w:rsid w:val="00702F9C"/>
    <w:rsid w:val="007E4801"/>
    <w:rsid w:val="007F084E"/>
    <w:rsid w:val="007F59D0"/>
    <w:rsid w:val="007F780A"/>
    <w:rsid w:val="00803F02"/>
    <w:rsid w:val="0080735E"/>
    <w:rsid w:val="00857A00"/>
    <w:rsid w:val="008E549D"/>
    <w:rsid w:val="00901EB9"/>
    <w:rsid w:val="009023A9"/>
    <w:rsid w:val="0093325E"/>
    <w:rsid w:val="00995583"/>
    <w:rsid w:val="009E5344"/>
    <w:rsid w:val="00A83FD6"/>
    <w:rsid w:val="00AD56D9"/>
    <w:rsid w:val="00AE7391"/>
    <w:rsid w:val="00AF25B1"/>
    <w:rsid w:val="00AF6DE2"/>
    <w:rsid w:val="00B36175"/>
    <w:rsid w:val="00B50C9A"/>
    <w:rsid w:val="00B55C11"/>
    <w:rsid w:val="00B76FE2"/>
    <w:rsid w:val="00B855A5"/>
    <w:rsid w:val="00BC613D"/>
    <w:rsid w:val="00BE1E16"/>
    <w:rsid w:val="00BE5F01"/>
    <w:rsid w:val="00C01A64"/>
    <w:rsid w:val="00CA60EA"/>
    <w:rsid w:val="00D62D8C"/>
    <w:rsid w:val="00D94789"/>
    <w:rsid w:val="00D9481B"/>
    <w:rsid w:val="00D95D78"/>
    <w:rsid w:val="00DB438E"/>
    <w:rsid w:val="00DC7EBA"/>
    <w:rsid w:val="00E35C46"/>
    <w:rsid w:val="00E67028"/>
    <w:rsid w:val="00E730BA"/>
    <w:rsid w:val="00ED2339"/>
    <w:rsid w:val="00F24E02"/>
    <w:rsid w:val="00F46225"/>
    <w:rsid w:val="00F57BFA"/>
    <w:rsid w:val="00F6188F"/>
    <w:rsid w:val="00F61AC3"/>
    <w:rsid w:val="00F73365"/>
    <w:rsid w:val="00F838FA"/>
    <w:rsid w:val="00FB57FC"/>
    <w:rsid w:val="00FC48DD"/>
    <w:rsid w:val="00FD1AEE"/>
    <w:rsid w:val="00FE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24C"/>
  </w:style>
  <w:style w:type="paragraph" w:styleId="Heading1">
    <w:name w:val="heading 1"/>
    <w:basedOn w:val="Normal"/>
    <w:next w:val="Normal"/>
    <w:link w:val="Heading1Char"/>
    <w:qFormat/>
    <w:rsid w:val="00AF6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D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F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6D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D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E2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F6DE2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6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6DE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E2"/>
  </w:style>
  <w:style w:type="paragraph" w:styleId="Footer">
    <w:name w:val="footer"/>
    <w:basedOn w:val="Normal"/>
    <w:link w:val="FooterChar"/>
    <w:uiPriority w:val="99"/>
    <w:unhideWhenUsed/>
    <w:rsid w:val="00AF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E2"/>
  </w:style>
  <w:style w:type="table" w:customStyle="1" w:styleId="LightShading-Accent11">
    <w:name w:val="Light Shading - Accent 11"/>
    <w:basedOn w:val="TableNormal"/>
    <w:uiPriority w:val="60"/>
    <w:rsid w:val="00F61A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A6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4">
    <w:name w:val="Medium Shading 2 Accent 4"/>
    <w:basedOn w:val="TableNormal"/>
    <w:uiPriority w:val="64"/>
    <w:rsid w:val="00E35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35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1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C9FF22FEF749FEB7E758983E0A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D6E5-DA28-44EE-A384-89B5A180A0FF}"/>
      </w:docPartPr>
      <w:docPartBody>
        <w:p w:rsidR="0073673C" w:rsidRDefault="002C15E3">
          <w:r w:rsidRPr="00C368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15E3"/>
    <w:rsid w:val="000937CA"/>
    <w:rsid w:val="002C15E3"/>
    <w:rsid w:val="005C7DDB"/>
    <w:rsid w:val="0073673C"/>
    <w:rsid w:val="008254D5"/>
    <w:rsid w:val="008D27F6"/>
    <w:rsid w:val="00E6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5E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705-1C26-4005-AF42-1D4766AF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DDB7E1-005D-4B18-86D3-0A87F72E1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0CF22-A959-4181-A96B-9470697FC8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901626-A082-44A4-82BC-B38C2D9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List of Risks</vt:lpstr>
    </vt:vector>
  </TitlesOfParts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List of Risks</dc:title>
  <dc:creator>Genus</dc:creator>
  <cp:lastModifiedBy>hcl.sundeep</cp:lastModifiedBy>
  <cp:revision>9</cp:revision>
  <dcterms:created xsi:type="dcterms:W3CDTF">2010-07-29T06:14:00Z</dcterms:created>
  <dcterms:modified xsi:type="dcterms:W3CDTF">2015-07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